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>
        <w:rPr>
          <w:b/>
        </w:rPr>
        <w:t>12.0</w:t>
      </w:r>
      <w:r w:rsidR="00223F5C" w:rsidRPr="00223F5C">
        <w:rPr>
          <w:b/>
        </w:rPr>
        <w:t>2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Calea Şagului nr. </w:t>
      </w:r>
      <w:r w:rsidR="00591168">
        <w:rPr>
          <w:rFonts w:eastAsiaTheme="minorHAnsi"/>
          <w:b/>
          <w:bCs/>
          <w:color w:val="000000"/>
          <w:lang w:eastAsia="en-US"/>
        </w:rPr>
        <w:t>35-37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Calea Şagului nr. </w:t>
      </w:r>
      <w:r w:rsidR="00591168">
        <w:rPr>
          <w:rFonts w:eastAsiaTheme="minorHAnsi"/>
          <w:b/>
          <w:bCs/>
          <w:color w:val="000000"/>
          <w:lang w:eastAsia="en-US"/>
        </w:rPr>
        <w:t>35-37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223F5C" w:rsidRPr="00223F5C">
        <w:rPr>
          <w:b/>
          <w:color w:val="000000"/>
        </w:rPr>
        <w:t>1</w:t>
      </w:r>
      <w:r w:rsidR="00223F5C">
        <w:rPr>
          <w:b/>
          <w:color w:val="000000"/>
        </w:rPr>
        <w:t>.</w:t>
      </w:r>
      <w:r w:rsidR="00591168">
        <w:rPr>
          <w:b/>
          <w:color w:val="000000"/>
        </w:rPr>
        <w:t>4</w:t>
      </w:r>
      <w:r w:rsidR="00FC340E">
        <w:rPr>
          <w:b/>
          <w:color w:val="000000"/>
        </w:rPr>
        <w:t>61</w:t>
      </w:r>
      <w:r w:rsidR="00223F5C">
        <w:rPr>
          <w:b/>
          <w:color w:val="000000"/>
        </w:rPr>
        <w:t>.</w:t>
      </w:r>
      <w:r w:rsidR="00FC340E">
        <w:rPr>
          <w:b/>
          <w:color w:val="000000"/>
        </w:rPr>
        <w:t>015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223F5C" w:rsidRPr="00223F5C">
        <w:rPr>
          <w:b/>
          <w:color w:val="000000"/>
        </w:rPr>
        <w:t>1.3</w:t>
      </w:r>
      <w:r w:rsidR="00591168">
        <w:rPr>
          <w:b/>
          <w:color w:val="000000"/>
        </w:rPr>
        <w:t>87</w:t>
      </w:r>
      <w:r w:rsidR="00223F5C" w:rsidRPr="00223F5C">
        <w:rPr>
          <w:b/>
          <w:color w:val="000000"/>
        </w:rPr>
        <w:t>.</w:t>
      </w:r>
      <w:r w:rsidR="00591168">
        <w:rPr>
          <w:b/>
          <w:color w:val="000000"/>
        </w:rPr>
        <w:t>166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76716"/>
    <w:rsid w:val="001F73BB"/>
    <w:rsid w:val="00205BBB"/>
    <w:rsid w:val="00223F5C"/>
    <w:rsid w:val="00224A15"/>
    <w:rsid w:val="00233E81"/>
    <w:rsid w:val="00233F84"/>
    <w:rsid w:val="00304254"/>
    <w:rsid w:val="00411A62"/>
    <w:rsid w:val="004C3B9C"/>
    <w:rsid w:val="0055091B"/>
    <w:rsid w:val="00591168"/>
    <w:rsid w:val="005943B2"/>
    <w:rsid w:val="00784F33"/>
    <w:rsid w:val="007C5381"/>
    <w:rsid w:val="00861E63"/>
    <w:rsid w:val="008D285D"/>
    <w:rsid w:val="009E5BAD"/>
    <w:rsid w:val="00A11651"/>
    <w:rsid w:val="00AA152F"/>
    <w:rsid w:val="00BE6B1A"/>
    <w:rsid w:val="00C64CC6"/>
    <w:rsid w:val="00C70AA4"/>
    <w:rsid w:val="00C777DC"/>
    <w:rsid w:val="00DD1010"/>
    <w:rsid w:val="00ED60FC"/>
    <w:rsid w:val="00FC340E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A0CA-84FA-4BA3-B2D5-96B88EC2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6</cp:revision>
  <dcterms:created xsi:type="dcterms:W3CDTF">2013-02-12T06:44:00Z</dcterms:created>
  <dcterms:modified xsi:type="dcterms:W3CDTF">2013-02-12T07:05:00Z</dcterms:modified>
</cp:coreProperties>
</file>